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0373" w14:textId="77777777" w:rsidR="00C407BF" w:rsidRDefault="00C407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3AAA" w14:textId="77777777" w:rsidR="00C407BF" w:rsidRDefault="00C407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AC29-3A16-42F9-B110-70891374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394</Characters>
  <Application>Microsoft Office Word</Application>
  <DocSecurity>0</DocSecurity>
  <Lines>3</Lines>
  <Paragraphs>2</Paragraphs>
  <ScaleCrop>false</ScaleCrop>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3T07:56:00Z</dcterms:created>
  <dcterms:modified xsi:type="dcterms:W3CDTF">2019-03-13T07:56:00Z</dcterms:modified>
</cp:coreProperties>
</file>